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3C" w:rsidRPr="00907F70" w:rsidRDefault="00805EE5" w:rsidP="00A82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T</w:t>
      </w:r>
      <w:r w:rsidR="00313DEB">
        <w:rPr>
          <w:rFonts w:ascii="Times New Roman" w:hAnsi="Times New Roman"/>
          <w:b/>
          <w:sz w:val="28"/>
          <w:szCs w:val="28"/>
        </w:rPr>
        <w:t>OREME</w:t>
      </w:r>
      <w:r w:rsidR="00471C88">
        <w:rPr>
          <w:rFonts w:ascii="Times New Roman" w:hAnsi="Times New Roman"/>
          <w:b/>
          <w:sz w:val="28"/>
          <w:szCs w:val="28"/>
        </w:rPr>
        <w:t>DIASI LIMB</w:t>
      </w:r>
      <w:r w:rsidR="0056414F">
        <w:rPr>
          <w:rFonts w:ascii="Times New Roman" w:hAnsi="Times New Roman"/>
          <w:b/>
          <w:sz w:val="28"/>
          <w:szCs w:val="28"/>
        </w:rPr>
        <w:t xml:space="preserve">AH TAHU </w:t>
      </w:r>
      <w:r w:rsidR="00AD693C" w:rsidRPr="00907F70">
        <w:rPr>
          <w:rFonts w:ascii="Times New Roman" w:hAnsi="Times New Roman"/>
          <w:b/>
          <w:sz w:val="28"/>
          <w:szCs w:val="28"/>
        </w:rPr>
        <w:t>DENGAN SISTEM SIMULASI ECENG GONDOK (</w:t>
      </w:r>
      <w:proofErr w:type="spellStart"/>
      <w:r w:rsidR="00F60CB4">
        <w:rPr>
          <w:rFonts w:ascii="Times New Roman" w:hAnsi="Times New Roman"/>
          <w:b/>
          <w:i/>
          <w:iCs/>
          <w:sz w:val="28"/>
          <w:szCs w:val="28"/>
        </w:rPr>
        <w:t>Eichhornia</w:t>
      </w:r>
      <w:proofErr w:type="spellEnd"/>
      <w:r w:rsidR="00F60CB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="00F60CB4">
        <w:rPr>
          <w:rFonts w:ascii="Times New Roman" w:hAnsi="Times New Roman"/>
          <w:b/>
          <w:i/>
          <w:iCs/>
          <w:sz w:val="28"/>
          <w:szCs w:val="28"/>
        </w:rPr>
        <w:t>c</w:t>
      </w:r>
      <w:r w:rsidR="00A82E58" w:rsidRPr="00907F70">
        <w:rPr>
          <w:rFonts w:ascii="Times New Roman" w:hAnsi="Times New Roman"/>
          <w:b/>
          <w:i/>
          <w:iCs/>
          <w:sz w:val="28"/>
          <w:szCs w:val="28"/>
        </w:rPr>
        <w:t>rassipes</w:t>
      </w:r>
      <w:proofErr w:type="spellEnd"/>
      <w:r w:rsidR="00AD693C" w:rsidRPr="00907F7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DAN</w:t>
      </w:r>
    </w:p>
    <w:p w:rsidR="00AD693C" w:rsidRPr="00907F70" w:rsidRDefault="00AD693C" w:rsidP="00A82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7F70">
        <w:rPr>
          <w:rFonts w:ascii="Times New Roman" w:hAnsi="Times New Roman"/>
          <w:b/>
          <w:sz w:val="28"/>
          <w:szCs w:val="28"/>
        </w:rPr>
        <w:t>KANGKUNG</w:t>
      </w:r>
      <w:r w:rsidR="00683CC7">
        <w:rPr>
          <w:rFonts w:ascii="Times New Roman" w:hAnsi="Times New Roman"/>
          <w:b/>
          <w:sz w:val="28"/>
          <w:szCs w:val="28"/>
        </w:rPr>
        <w:t xml:space="preserve"> AIR</w:t>
      </w:r>
      <w:r w:rsidRPr="00907F70">
        <w:rPr>
          <w:rFonts w:ascii="Times New Roman" w:hAnsi="Times New Roman"/>
          <w:b/>
          <w:sz w:val="28"/>
          <w:szCs w:val="28"/>
        </w:rPr>
        <w:t xml:space="preserve"> (</w:t>
      </w:r>
      <w:r w:rsidR="00F60CB4">
        <w:rPr>
          <w:rFonts w:ascii="Times New Roman" w:hAnsi="Times New Roman"/>
          <w:b/>
          <w:i/>
          <w:iCs/>
          <w:sz w:val="28"/>
          <w:szCs w:val="28"/>
        </w:rPr>
        <w:t xml:space="preserve">Ipomoea </w:t>
      </w:r>
      <w:proofErr w:type="spellStart"/>
      <w:r w:rsidR="00F60CB4">
        <w:rPr>
          <w:rFonts w:ascii="Times New Roman" w:hAnsi="Times New Roman"/>
          <w:b/>
          <w:i/>
          <w:iCs/>
          <w:sz w:val="28"/>
          <w:szCs w:val="28"/>
        </w:rPr>
        <w:t>a</w:t>
      </w:r>
      <w:r w:rsidR="00A82E58" w:rsidRPr="00907F70">
        <w:rPr>
          <w:rFonts w:ascii="Times New Roman" w:hAnsi="Times New Roman"/>
          <w:b/>
          <w:i/>
          <w:iCs/>
          <w:sz w:val="28"/>
          <w:szCs w:val="28"/>
        </w:rPr>
        <w:t>quatica</w:t>
      </w:r>
      <w:proofErr w:type="spellEnd"/>
      <w:r w:rsidRPr="00907F70">
        <w:rPr>
          <w:rFonts w:ascii="Times New Roman" w:hAnsi="Times New Roman"/>
          <w:b/>
          <w:sz w:val="28"/>
          <w:szCs w:val="28"/>
        </w:rPr>
        <w:t>)</w:t>
      </w:r>
    </w:p>
    <w:p w:rsidR="00AD693C" w:rsidRPr="00907F70" w:rsidRDefault="00AD693C" w:rsidP="00A8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AD693C" w:rsidRPr="00907F70" w:rsidRDefault="00AD693C" w:rsidP="00A82E5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93C" w:rsidRPr="00313DEB" w:rsidRDefault="00313DEB" w:rsidP="00A82E5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13DEB">
        <w:rPr>
          <w:rFonts w:ascii="Times New Roman" w:hAnsi="Times New Roman"/>
          <w:b/>
          <w:sz w:val="28"/>
          <w:szCs w:val="28"/>
        </w:rPr>
        <w:t>Skripsi</w:t>
      </w:r>
      <w:proofErr w:type="spellEnd"/>
    </w:p>
    <w:p w:rsidR="00AD693C" w:rsidRPr="00471C88" w:rsidRDefault="00701568" w:rsidP="00471C8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</w:t>
      </w:r>
      <w:r w:rsidR="00AD693C">
        <w:rPr>
          <w:rFonts w:ascii="Times New Roman" w:hAnsi="Times New Roman"/>
          <w:sz w:val="24"/>
          <w:szCs w:val="24"/>
        </w:rPr>
        <w:t>jukan</w:t>
      </w:r>
      <w:proofErr w:type="spellEnd"/>
      <w:r w:rsidR="00AD6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93C">
        <w:rPr>
          <w:rFonts w:ascii="Times New Roman" w:hAnsi="Times New Roman"/>
          <w:sz w:val="24"/>
          <w:szCs w:val="24"/>
        </w:rPr>
        <w:t>Untuk</w:t>
      </w:r>
      <w:proofErr w:type="spellEnd"/>
      <w:r w:rsidR="00AD693C">
        <w:rPr>
          <w:rFonts w:ascii="Times New Roman" w:hAnsi="Times New Roman"/>
          <w:sz w:val="24"/>
          <w:szCs w:val="24"/>
        </w:rPr>
        <w:t xml:space="preserve"> Me</w:t>
      </w:r>
      <w:r w:rsidR="00AD693C">
        <w:rPr>
          <w:rFonts w:ascii="Times New Roman" w:hAnsi="Times New Roman"/>
          <w:sz w:val="24"/>
          <w:szCs w:val="24"/>
          <w:lang w:val="id-ID"/>
        </w:rPr>
        <w:t>lengkapi</w:t>
      </w:r>
      <w:r w:rsidR="00AD6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93C">
        <w:rPr>
          <w:rFonts w:ascii="Times New Roman" w:hAnsi="Times New Roman"/>
          <w:sz w:val="24"/>
          <w:szCs w:val="24"/>
        </w:rPr>
        <w:t>Tugas</w:t>
      </w:r>
      <w:proofErr w:type="spellEnd"/>
      <w:r w:rsidR="00471C88">
        <w:rPr>
          <w:rFonts w:ascii="Times New Roman" w:hAnsi="Times New Roman"/>
          <w:sz w:val="24"/>
          <w:szCs w:val="24"/>
          <w:lang w:val="id-ID"/>
        </w:rPr>
        <w:t>-Tugas</w:t>
      </w:r>
      <w:r w:rsidR="00471C8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D693C">
        <w:rPr>
          <w:rFonts w:ascii="Times New Roman" w:hAnsi="Times New Roman"/>
          <w:sz w:val="24"/>
          <w:szCs w:val="24"/>
        </w:rPr>
        <w:t>Memenuhi</w:t>
      </w:r>
      <w:proofErr w:type="spellEnd"/>
      <w:r w:rsidR="00AD6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93C">
        <w:rPr>
          <w:rFonts w:ascii="Times New Roman" w:hAnsi="Times New Roman"/>
          <w:sz w:val="24"/>
          <w:szCs w:val="24"/>
        </w:rPr>
        <w:t>Syarat</w:t>
      </w:r>
      <w:r w:rsidR="00471C88">
        <w:rPr>
          <w:rFonts w:ascii="Times New Roman" w:hAnsi="Times New Roman"/>
          <w:sz w:val="24"/>
          <w:szCs w:val="24"/>
        </w:rPr>
        <w:t>-Syarat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C88">
        <w:rPr>
          <w:rFonts w:ascii="Times New Roman" w:hAnsi="Times New Roman"/>
          <w:sz w:val="24"/>
          <w:szCs w:val="24"/>
        </w:rPr>
        <w:t>Guna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C88">
        <w:rPr>
          <w:rFonts w:ascii="Times New Roman" w:hAnsi="Times New Roman"/>
          <w:sz w:val="24"/>
          <w:szCs w:val="24"/>
        </w:rPr>
        <w:t>Memperoleh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C88">
        <w:rPr>
          <w:rFonts w:ascii="Times New Roman" w:hAnsi="Times New Roman"/>
          <w:sz w:val="24"/>
          <w:szCs w:val="24"/>
        </w:rPr>
        <w:t>Gelar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C88">
        <w:rPr>
          <w:rFonts w:ascii="Times New Roman" w:hAnsi="Times New Roman"/>
          <w:sz w:val="24"/>
          <w:szCs w:val="24"/>
        </w:rPr>
        <w:t>Sarjana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C88">
        <w:rPr>
          <w:rFonts w:ascii="Times New Roman" w:hAnsi="Times New Roman"/>
          <w:sz w:val="24"/>
          <w:szCs w:val="24"/>
        </w:rPr>
        <w:t>Pendidikan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71C88">
        <w:rPr>
          <w:rFonts w:ascii="Times New Roman" w:hAnsi="Times New Roman"/>
          <w:sz w:val="24"/>
          <w:szCs w:val="24"/>
        </w:rPr>
        <w:t>S.Pd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71C88">
        <w:rPr>
          <w:rFonts w:ascii="Times New Roman" w:hAnsi="Times New Roman"/>
          <w:sz w:val="24"/>
          <w:szCs w:val="24"/>
        </w:rPr>
        <w:t>Dalam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C88">
        <w:rPr>
          <w:rFonts w:ascii="Times New Roman" w:hAnsi="Times New Roman"/>
          <w:sz w:val="24"/>
          <w:szCs w:val="24"/>
        </w:rPr>
        <w:t>Ilmu</w:t>
      </w:r>
      <w:proofErr w:type="spellEnd"/>
      <w:r w:rsidR="00471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C88">
        <w:rPr>
          <w:rFonts w:ascii="Times New Roman" w:hAnsi="Times New Roman"/>
          <w:sz w:val="24"/>
          <w:szCs w:val="24"/>
        </w:rPr>
        <w:t>Biologi</w:t>
      </w:r>
      <w:proofErr w:type="spellEnd"/>
    </w:p>
    <w:p w:rsidR="00471C88" w:rsidRDefault="00471C88" w:rsidP="00A82E58">
      <w:pPr>
        <w:tabs>
          <w:tab w:val="left" w:pos="441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93C" w:rsidRPr="000D7668" w:rsidRDefault="00AD693C" w:rsidP="00A82E58">
      <w:pPr>
        <w:tabs>
          <w:tab w:val="left" w:pos="441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O</w:t>
      </w:r>
      <w:proofErr w:type="spellStart"/>
      <w:r w:rsidRPr="000D7668">
        <w:rPr>
          <w:rFonts w:ascii="Times New Roman" w:hAnsi="Times New Roman"/>
          <w:b/>
          <w:sz w:val="24"/>
          <w:szCs w:val="24"/>
        </w:rPr>
        <w:t>leh</w:t>
      </w:r>
      <w:proofErr w:type="spellEnd"/>
      <w:r w:rsidRPr="000D7668">
        <w:rPr>
          <w:rFonts w:ascii="Times New Roman" w:hAnsi="Times New Roman"/>
          <w:b/>
          <w:sz w:val="24"/>
          <w:szCs w:val="24"/>
        </w:rPr>
        <w:t xml:space="preserve"> :</w:t>
      </w:r>
    </w:p>
    <w:p w:rsidR="005935F6" w:rsidRDefault="00907F70" w:rsidP="00A82E58">
      <w:pPr>
        <w:tabs>
          <w:tab w:val="left" w:pos="441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AN</w:t>
      </w:r>
      <w:r w:rsidR="005935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RMATA SARI</w:t>
      </w:r>
    </w:p>
    <w:p w:rsidR="00AD693C" w:rsidRPr="006B58F9" w:rsidRDefault="00AD693C" w:rsidP="00A82E58">
      <w:pPr>
        <w:tabs>
          <w:tab w:val="left" w:pos="441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id-ID"/>
        </w:rPr>
        <w:t>PM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311</w:t>
      </w:r>
      <w:r w:rsidR="006B58F9">
        <w:rPr>
          <w:rFonts w:ascii="Times New Roman" w:hAnsi="Times New Roman"/>
          <w:b/>
          <w:sz w:val="24"/>
          <w:szCs w:val="24"/>
          <w:lang w:val="id-ID"/>
        </w:rPr>
        <w:t>060</w:t>
      </w:r>
      <w:r w:rsidR="006B58F9">
        <w:rPr>
          <w:rFonts w:ascii="Times New Roman" w:hAnsi="Times New Roman"/>
          <w:b/>
          <w:sz w:val="24"/>
          <w:szCs w:val="24"/>
        </w:rPr>
        <w:t>137</w:t>
      </w:r>
    </w:p>
    <w:p w:rsidR="00AD693C" w:rsidRPr="005935F6" w:rsidRDefault="00AD693C" w:rsidP="00A82E58">
      <w:pPr>
        <w:tabs>
          <w:tab w:val="left" w:pos="441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Ju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rusan </w:t>
      </w:r>
      <w:r w:rsidRPr="000D7668"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 xml:space="preserve"> Pendidikan</w:t>
      </w:r>
      <w:r>
        <w:rPr>
          <w:rFonts w:ascii="Times New Roman" w:hAnsi="Times New Roman"/>
          <w:b/>
          <w:sz w:val="24"/>
          <w:szCs w:val="24"/>
        </w:rPr>
        <w:t xml:space="preserve"> B</w:t>
      </w:r>
      <w:r>
        <w:rPr>
          <w:rFonts w:ascii="Times New Roman" w:hAnsi="Times New Roman"/>
          <w:b/>
          <w:sz w:val="24"/>
          <w:szCs w:val="24"/>
          <w:lang w:val="id-ID"/>
        </w:rPr>
        <w:t>iologi</w:t>
      </w:r>
    </w:p>
    <w:p w:rsidR="00471C88" w:rsidRDefault="00471C88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6BAD" w:rsidRDefault="001B6BAD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935F6" w:rsidRDefault="005935F6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314700" cy="1752600"/>
            <wp:effectExtent l="19050" t="0" r="0" b="0"/>
            <wp:docPr id="1" name="Picture 6" descr="F:\IMG-201709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20170906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13" cy="175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F6" w:rsidRDefault="005935F6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5EE5" w:rsidRDefault="00805EE5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BAD" w:rsidRDefault="001B6BAD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C88" w:rsidRDefault="00471C88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93C" w:rsidRPr="000D7668" w:rsidRDefault="00AD693C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668">
        <w:rPr>
          <w:rFonts w:ascii="Times New Roman" w:hAnsi="Times New Roman"/>
          <w:b/>
          <w:sz w:val="24"/>
          <w:szCs w:val="24"/>
        </w:rPr>
        <w:t>FAKULTAS TARBIYAH DAN KEGURUAN</w:t>
      </w:r>
    </w:p>
    <w:p w:rsidR="00AD693C" w:rsidRDefault="00805EE5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UNIVERSITAS</w:t>
      </w:r>
      <w:r w:rsidR="00AD693C" w:rsidRPr="000D7668">
        <w:rPr>
          <w:rFonts w:ascii="Times New Roman" w:hAnsi="Times New Roman"/>
          <w:b/>
          <w:sz w:val="24"/>
          <w:szCs w:val="24"/>
        </w:rPr>
        <w:t xml:space="preserve"> ISLAM NEGERI</w:t>
      </w:r>
    </w:p>
    <w:p w:rsidR="00AD693C" w:rsidRPr="00574BD4" w:rsidRDefault="00AD693C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668">
        <w:rPr>
          <w:rFonts w:ascii="Times New Roman" w:hAnsi="Times New Roman"/>
          <w:b/>
          <w:sz w:val="24"/>
          <w:szCs w:val="24"/>
        </w:rPr>
        <w:t>RADEN INT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0D7668">
        <w:rPr>
          <w:rFonts w:ascii="Times New Roman" w:hAnsi="Times New Roman"/>
          <w:b/>
          <w:sz w:val="24"/>
          <w:szCs w:val="24"/>
        </w:rPr>
        <w:t>LAMPUNG</w:t>
      </w:r>
    </w:p>
    <w:p w:rsidR="006A30C4" w:rsidRPr="005935F6" w:rsidRDefault="00313DEB" w:rsidP="00A82E58">
      <w:pPr>
        <w:tabs>
          <w:tab w:val="left" w:pos="44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14</w:t>
      </w:r>
      <w:r>
        <w:rPr>
          <w:rFonts w:ascii="Times New Roman" w:hAnsi="Times New Roman"/>
          <w:b/>
          <w:sz w:val="24"/>
          <w:szCs w:val="24"/>
        </w:rPr>
        <w:t>41</w:t>
      </w:r>
      <w:r w:rsidR="00AD693C">
        <w:rPr>
          <w:rFonts w:ascii="Times New Roman" w:hAnsi="Times New Roman"/>
          <w:b/>
          <w:sz w:val="24"/>
          <w:szCs w:val="24"/>
          <w:lang w:val="id-ID"/>
        </w:rPr>
        <w:t xml:space="preserve"> H / </w:t>
      </w:r>
      <w:r w:rsidR="00AD693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="00AD693C">
        <w:rPr>
          <w:rFonts w:ascii="Times New Roman" w:hAnsi="Times New Roman"/>
          <w:b/>
          <w:sz w:val="24"/>
          <w:szCs w:val="24"/>
          <w:lang w:val="id-ID"/>
        </w:rPr>
        <w:t xml:space="preserve"> M</w:t>
      </w:r>
    </w:p>
    <w:sectPr w:rsidR="006A30C4" w:rsidRPr="005935F6" w:rsidSect="001B6BAD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693C"/>
    <w:rsid w:val="00000274"/>
    <w:rsid w:val="00006F3F"/>
    <w:rsid w:val="00010D82"/>
    <w:rsid w:val="00012C58"/>
    <w:rsid w:val="000169F5"/>
    <w:rsid w:val="0002202A"/>
    <w:rsid w:val="000263EB"/>
    <w:rsid w:val="00026B8D"/>
    <w:rsid w:val="00033489"/>
    <w:rsid w:val="00052D38"/>
    <w:rsid w:val="00067B44"/>
    <w:rsid w:val="000709F8"/>
    <w:rsid w:val="00083B12"/>
    <w:rsid w:val="00084F8C"/>
    <w:rsid w:val="00092A4C"/>
    <w:rsid w:val="00093C0F"/>
    <w:rsid w:val="000942FB"/>
    <w:rsid w:val="00095B7B"/>
    <w:rsid w:val="000A7C25"/>
    <w:rsid w:val="000C555F"/>
    <w:rsid w:val="000D05CD"/>
    <w:rsid w:val="000D5A86"/>
    <w:rsid w:val="000E12E1"/>
    <w:rsid w:val="000E28AC"/>
    <w:rsid w:val="000E2DDC"/>
    <w:rsid w:val="000E31F3"/>
    <w:rsid w:val="000E4DCF"/>
    <w:rsid w:val="000E65EA"/>
    <w:rsid w:val="000F013D"/>
    <w:rsid w:val="000F191F"/>
    <w:rsid w:val="000F74CC"/>
    <w:rsid w:val="00106E14"/>
    <w:rsid w:val="001116D8"/>
    <w:rsid w:val="00120E8D"/>
    <w:rsid w:val="00136E62"/>
    <w:rsid w:val="00146DA9"/>
    <w:rsid w:val="001523E0"/>
    <w:rsid w:val="001544EB"/>
    <w:rsid w:val="001546C5"/>
    <w:rsid w:val="00155F6C"/>
    <w:rsid w:val="00156B21"/>
    <w:rsid w:val="001670BC"/>
    <w:rsid w:val="00167D4A"/>
    <w:rsid w:val="00170DEC"/>
    <w:rsid w:val="001819AE"/>
    <w:rsid w:val="001A52F0"/>
    <w:rsid w:val="001B3EEB"/>
    <w:rsid w:val="001B6BAD"/>
    <w:rsid w:val="001C0E50"/>
    <w:rsid w:val="001C361C"/>
    <w:rsid w:val="001C5191"/>
    <w:rsid w:val="001E05D2"/>
    <w:rsid w:val="001E3315"/>
    <w:rsid w:val="001F3193"/>
    <w:rsid w:val="001F44EF"/>
    <w:rsid w:val="001F50AB"/>
    <w:rsid w:val="001F63AC"/>
    <w:rsid w:val="001F644E"/>
    <w:rsid w:val="0020097D"/>
    <w:rsid w:val="00206ABA"/>
    <w:rsid w:val="0020719B"/>
    <w:rsid w:val="00207357"/>
    <w:rsid w:val="00207EBB"/>
    <w:rsid w:val="00211ADE"/>
    <w:rsid w:val="00220D0E"/>
    <w:rsid w:val="00232489"/>
    <w:rsid w:val="002422FE"/>
    <w:rsid w:val="0025193B"/>
    <w:rsid w:val="0025291B"/>
    <w:rsid w:val="00274008"/>
    <w:rsid w:val="00275218"/>
    <w:rsid w:val="0027588D"/>
    <w:rsid w:val="00283358"/>
    <w:rsid w:val="0028690A"/>
    <w:rsid w:val="0029107A"/>
    <w:rsid w:val="00294F70"/>
    <w:rsid w:val="002A1DE3"/>
    <w:rsid w:val="002A45FF"/>
    <w:rsid w:val="002C224E"/>
    <w:rsid w:val="002C40DF"/>
    <w:rsid w:val="002C4E57"/>
    <w:rsid w:val="002C5216"/>
    <w:rsid w:val="002D64C4"/>
    <w:rsid w:val="002E1CF4"/>
    <w:rsid w:val="002E1F1F"/>
    <w:rsid w:val="002E54F6"/>
    <w:rsid w:val="002F7302"/>
    <w:rsid w:val="002F76A8"/>
    <w:rsid w:val="00313DEB"/>
    <w:rsid w:val="00316C0A"/>
    <w:rsid w:val="00330458"/>
    <w:rsid w:val="003412AE"/>
    <w:rsid w:val="00345615"/>
    <w:rsid w:val="003525D5"/>
    <w:rsid w:val="00385B00"/>
    <w:rsid w:val="003871EE"/>
    <w:rsid w:val="00394ECE"/>
    <w:rsid w:val="00397F74"/>
    <w:rsid w:val="003A0292"/>
    <w:rsid w:val="003A49D9"/>
    <w:rsid w:val="003B2786"/>
    <w:rsid w:val="003B4BDF"/>
    <w:rsid w:val="003E333C"/>
    <w:rsid w:val="003F0A2F"/>
    <w:rsid w:val="003F4AED"/>
    <w:rsid w:val="0042613C"/>
    <w:rsid w:val="0044067A"/>
    <w:rsid w:val="00451226"/>
    <w:rsid w:val="004514A1"/>
    <w:rsid w:val="0045154F"/>
    <w:rsid w:val="004578E4"/>
    <w:rsid w:val="00464AB8"/>
    <w:rsid w:val="00471C88"/>
    <w:rsid w:val="00473A7B"/>
    <w:rsid w:val="004818D4"/>
    <w:rsid w:val="004874A7"/>
    <w:rsid w:val="004A3F52"/>
    <w:rsid w:val="004A7860"/>
    <w:rsid w:val="004A7CDE"/>
    <w:rsid w:val="004C50FA"/>
    <w:rsid w:val="004C66DC"/>
    <w:rsid w:val="004D4926"/>
    <w:rsid w:val="004F31A2"/>
    <w:rsid w:val="005009DA"/>
    <w:rsid w:val="0050137E"/>
    <w:rsid w:val="0050283E"/>
    <w:rsid w:val="005071A0"/>
    <w:rsid w:val="00507328"/>
    <w:rsid w:val="0052520D"/>
    <w:rsid w:val="00525695"/>
    <w:rsid w:val="00533CB3"/>
    <w:rsid w:val="00544CDE"/>
    <w:rsid w:val="00551BFF"/>
    <w:rsid w:val="005551BE"/>
    <w:rsid w:val="00562F04"/>
    <w:rsid w:val="0056414F"/>
    <w:rsid w:val="005935F6"/>
    <w:rsid w:val="00593E86"/>
    <w:rsid w:val="00595010"/>
    <w:rsid w:val="005951AE"/>
    <w:rsid w:val="005A2F7F"/>
    <w:rsid w:val="005D61AA"/>
    <w:rsid w:val="005D6FE3"/>
    <w:rsid w:val="005E046B"/>
    <w:rsid w:val="005E3EE6"/>
    <w:rsid w:val="005E3F4E"/>
    <w:rsid w:val="005F48AD"/>
    <w:rsid w:val="0060042E"/>
    <w:rsid w:val="00607676"/>
    <w:rsid w:val="006134F6"/>
    <w:rsid w:val="00617CDD"/>
    <w:rsid w:val="006205DF"/>
    <w:rsid w:val="006211B7"/>
    <w:rsid w:val="0065054C"/>
    <w:rsid w:val="00651E99"/>
    <w:rsid w:val="00652C4F"/>
    <w:rsid w:val="00675734"/>
    <w:rsid w:val="00683CC7"/>
    <w:rsid w:val="00683F02"/>
    <w:rsid w:val="0068566E"/>
    <w:rsid w:val="00687B45"/>
    <w:rsid w:val="0069464A"/>
    <w:rsid w:val="006A30C4"/>
    <w:rsid w:val="006B0218"/>
    <w:rsid w:val="006B58F9"/>
    <w:rsid w:val="006C08F3"/>
    <w:rsid w:val="006C1756"/>
    <w:rsid w:val="006C68CD"/>
    <w:rsid w:val="006D671A"/>
    <w:rsid w:val="006D6872"/>
    <w:rsid w:val="006E1CCE"/>
    <w:rsid w:val="006F1BAF"/>
    <w:rsid w:val="00701568"/>
    <w:rsid w:val="00705FC0"/>
    <w:rsid w:val="00725A93"/>
    <w:rsid w:val="00727DF2"/>
    <w:rsid w:val="0073588E"/>
    <w:rsid w:val="007359BC"/>
    <w:rsid w:val="00736B8A"/>
    <w:rsid w:val="00750886"/>
    <w:rsid w:val="00752C06"/>
    <w:rsid w:val="00753D93"/>
    <w:rsid w:val="00753E8C"/>
    <w:rsid w:val="00757B09"/>
    <w:rsid w:val="00777542"/>
    <w:rsid w:val="007905BD"/>
    <w:rsid w:val="007907B8"/>
    <w:rsid w:val="0079450C"/>
    <w:rsid w:val="00794D30"/>
    <w:rsid w:val="007B3064"/>
    <w:rsid w:val="007B471C"/>
    <w:rsid w:val="007D0F03"/>
    <w:rsid w:val="007F24AD"/>
    <w:rsid w:val="008012A9"/>
    <w:rsid w:val="00805EE5"/>
    <w:rsid w:val="008060EC"/>
    <w:rsid w:val="00822148"/>
    <w:rsid w:val="00824755"/>
    <w:rsid w:val="00830763"/>
    <w:rsid w:val="00832E2A"/>
    <w:rsid w:val="0084034A"/>
    <w:rsid w:val="00840AC1"/>
    <w:rsid w:val="0088366B"/>
    <w:rsid w:val="00887C5C"/>
    <w:rsid w:val="00887D27"/>
    <w:rsid w:val="00896D4D"/>
    <w:rsid w:val="008A2E72"/>
    <w:rsid w:val="008B21E6"/>
    <w:rsid w:val="008C471C"/>
    <w:rsid w:val="008C5ABD"/>
    <w:rsid w:val="008D44DE"/>
    <w:rsid w:val="008D60D1"/>
    <w:rsid w:val="008E666A"/>
    <w:rsid w:val="00900944"/>
    <w:rsid w:val="00903B46"/>
    <w:rsid w:val="00905F88"/>
    <w:rsid w:val="00907F70"/>
    <w:rsid w:val="009176FE"/>
    <w:rsid w:val="00920370"/>
    <w:rsid w:val="00947A93"/>
    <w:rsid w:val="00951121"/>
    <w:rsid w:val="009579F9"/>
    <w:rsid w:val="009665DD"/>
    <w:rsid w:val="00966F12"/>
    <w:rsid w:val="00967315"/>
    <w:rsid w:val="00970812"/>
    <w:rsid w:val="00971510"/>
    <w:rsid w:val="00977B9A"/>
    <w:rsid w:val="009840A5"/>
    <w:rsid w:val="0099272B"/>
    <w:rsid w:val="00993FB9"/>
    <w:rsid w:val="009A09C9"/>
    <w:rsid w:val="009A1FAE"/>
    <w:rsid w:val="009A2185"/>
    <w:rsid w:val="009B03ED"/>
    <w:rsid w:val="009B2F81"/>
    <w:rsid w:val="009B4A91"/>
    <w:rsid w:val="009B6FED"/>
    <w:rsid w:val="009C2180"/>
    <w:rsid w:val="009D70A4"/>
    <w:rsid w:val="009E0C57"/>
    <w:rsid w:val="009E36EA"/>
    <w:rsid w:val="009E49C1"/>
    <w:rsid w:val="009F6442"/>
    <w:rsid w:val="00A00850"/>
    <w:rsid w:val="00A11601"/>
    <w:rsid w:val="00A12E1D"/>
    <w:rsid w:val="00A23635"/>
    <w:rsid w:val="00A3418C"/>
    <w:rsid w:val="00A40710"/>
    <w:rsid w:val="00A43245"/>
    <w:rsid w:val="00A50C83"/>
    <w:rsid w:val="00A64706"/>
    <w:rsid w:val="00A77FFE"/>
    <w:rsid w:val="00A82E58"/>
    <w:rsid w:val="00AA7A85"/>
    <w:rsid w:val="00AB045B"/>
    <w:rsid w:val="00AC05C4"/>
    <w:rsid w:val="00AC1762"/>
    <w:rsid w:val="00AD19E7"/>
    <w:rsid w:val="00AD3536"/>
    <w:rsid w:val="00AD693C"/>
    <w:rsid w:val="00AD7644"/>
    <w:rsid w:val="00AE49EF"/>
    <w:rsid w:val="00AF1CB8"/>
    <w:rsid w:val="00B01E15"/>
    <w:rsid w:val="00B04316"/>
    <w:rsid w:val="00B06CE1"/>
    <w:rsid w:val="00B1361C"/>
    <w:rsid w:val="00B145B4"/>
    <w:rsid w:val="00B268DA"/>
    <w:rsid w:val="00B46DFF"/>
    <w:rsid w:val="00B525DE"/>
    <w:rsid w:val="00B6341C"/>
    <w:rsid w:val="00B6579B"/>
    <w:rsid w:val="00B77190"/>
    <w:rsid w:val="00B826F5"/>
    <w:rsid w:val="00B83EEB"/>
    <w:rsid w:val="00B85194"/>
    <w:rsid w:val="00B873F3"/>
    <w:rsid w:val="00B924FB"/>
    <w:rsid w:val="00B9263C"/>
    <w:rsid w:val="00BA5264"/>
    <w:rsid w:val="00BA56CA"/>
    <w:rsid w:val="00BA6F7B"/>
    <w:rsid w:val="00BB18B2"/>
    <w:rsid w:val="00BB5199"/>
    <w:rsid w:val="00BC46DE"/>
    <w:rsid w:val="00BD6E87"/>
    <w:rsid w:val="00BE3101"/>
    <w:rsid w:val="00BF4C04"/>
    <w:rsid w:val="00C008E7"/>
    <w:rsid w:val="00C041EF"/>
    <w:rsid w:val="00C053D9"/>
    <w:rsid w:val="00C123E8"/>
    <w:rsid w:val="00C20221"/>
    <w:rsid w:val="00C2211B"/>
    <w:rsid w:val="00C31AC8"/>
    <w:rsid w:val="00C52C72"/>
    <w:rsid w:val="00C57041"/>
    <w:rsid w:val="00C608D0"/>
    <w:rsid w:val="00C616AD"/>
    <w:rsid w:val="00C61B0D"/>
    <w:rsid w:val="00C66D23"/>
    <w:rsid w:val="00C671D5"/>
    <w:rsid w:val="00C72820"/>
    <w:rsid w:val="00C82200"/>
    <w:rsid w:val="00C830F0"/>
    <w:rsid w:val="00C91F19"/>
    <w:rsid w:val="00C978DB"/>
    <w:rsid w:val="00CA0576"/>
    <w:rsid w:val="00CA2606"/>
    <w:rsid w:val="00CA6781"/>
    <w:rsid w:val="00CB23CB"/>
    <w:rsid w:val="00CB6519"/>
    <w:rsid w:val="00CB7D0D"/>
    <w:rsid w:val="00CC17DA"/>
    <w:rsid w:val="00CC6006"/>
    <w:rsid w:val="00CD4909"/>
    <w:rsid w:val="00CE0D36"/>
    <w:rsid w:val="00CF11A0"/>
    <w:rsid w:val="00D004EF"/>
    <w:rsid w:val="00D03052"/>
    <w:rsid w:val="00D14612"/>
    <w:rsid w:val="00D2266C"/>
    <w:rsid w:val="00D305CB"/>
    <w:rsid w:val="00D31807"/>
    <w:rsid w:val="00D36CD8"/>
    <w:rsid w:val="00D54706"/>
    <w:rsid w:val="00D66B2A"/>
    <w:rsid w:val="00D67AAA"/>
    <w:rsid w:val="00D71BB6"/>
    <w:rsid w:val="00D73D68"/>
    <w:rsid w:val="00D76CFE"/>
    <w:rsid w:val="00D81E35"/>
    <w:rsid w:val="00DA64B3"/>
    <w:rsid w:val="00DA73E4"/>
    <w:rsid w:val="00DB101C"/>
    <w:rsid w:val="00DD7A83"/>
    <w:rsid w:val="00DF5AC1"/>
    <w:rsid w:val="00E05F32"/>
    <w:rsid w:val="00E22B7F"/>
    <w:rsid w:val="00E2598A"/>
    <w:rsid w:val="00E31E0F"/>
    <w:rsid w:val="00E339F8"/>
    <w:rsid w:val="00E36F15"/>
    <w:rsid w:val="00E430C2"/>
    <w:rsid w:val="00E678B4"/>
    <w:rsid w:val="00E722F5"/>
    <w:rsid w:val="00E75258"/>
    <w:rsid w:val="00E7627E"/>
    <w:rsid w:val="00E811A2"/>
    <w:rsid w:val="00E82FF9"/>
    <w:rsid w:val="00E855BB"/>
    <w:rsid w:val="00E928BB"/>
    <w:rsid w:val="00E97515"/>
    <w:rsid w:val="00EA463B"/>
    <w:rsid w:val="00EA7D1D"/>
    <w:rsid w:val="00EB7B14"/>
    <w:rsid w:val="00EE45AB"/>
    <w:rsid w:val="00EF0CD6"/>
    <w:rsid w:val="00EF719B"/>
    <w:rsid w:val="00EF793A"/>
    <w:rsid w:val="00F14341"/>
    <w:rsid w:val="00F15050"/>
    <w:rsid w:val="00F1692F"/>
    <w:rsid w:val="00F16CAF"/>
    <w:rsid w:val="00F209BC"/>
    <w:rsid w:val="00F226CD"/>
    <w:rsid w:val="00F23EFC"/>
    <w:rsid w:val="00F25F17"/>
    <w:rsid w:val="00F264FA"/>
    <w:rsid w:val="00F2799A"/>
    <w:rsid w:val="00F3790E"/>
    <w:rsid w:val="00F47FB3"/>
    <w:rsid w:val="00F5689A"/>
    <w:rsid w:val="00F60CB4"/>
    <w:rsid w:val="00F814CA"/>
    <w:rsid w:val="00F84236"/>
    <w:rsid w:val="00F86F9F"/>
    <w:rsid w:val="00F9307C"/>
    <w:rsid w:val="00F94198"/>
    <w:rsid w:val="00F97238"/>
    <w:rsid w:val="00FA1D68"/>
    <w:rsid w:val="00FA7072"/>
    <w:rsid w:val="00FB22DD"/>
    <w:rsid w:val="00FD0DD7"/>
    <w:rsid w:val="00FD210C"/>
    <w:rsid w:val="00FD2D39"/>
    <w:rsid w:val="00FD5A10"/>
    <w:rsid w:val="00FE0A9B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7864-C894-4490-8F0E-4E2C85DB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13</cp:revision>
  <dcterms:created xsi:type="dcterms:W3CDTF">2017-09-07T14:03:00Z</dcterms:created>
  <dcterms:modified xsi:type="dcterms:W3CDTF">2019-02-17T16:35:00Z</dcterms:modified>
</cp:coreProperties>
</file>